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6313F97F" w:rsidR="00466A2C" w:rsidRDefault="00455FEB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="00466A2C">
        <w:rPr>
          <w:rFonts w:ascii="Times New Roman" w:hAnsi="Times New Roman" w:cs="Times New Roman"/>
        </w:rPr>
        <w:t xml:space="preserve"> 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Виноградов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21 № 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5EB67677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55FEB">
        <w:rPr>
          <w:rFonts w:ascii="Times New Roman" w:hAnsi="Times New Roman" w:cs="Times New Roman"/>
          <w:sz w:val="24"/>
          <w:szCs w:val="24"/>
          <w:u w:val="single"/>
        </w:rPr>
        <w:t>тре</w:t>
      </w:r>
      <w:r w:rsidR="00466A2C" w:rsidRPr="00394471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№ </w:t>
      </w:r>
      <w:r w:rsidR="00455FE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4C4FD3D9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оставления подписей избирателей.</w:t>
      </w:r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A1A51" w14:textId="77777777" w:rsidR="00A93F33" w:rsidRDefault="00A93F33" w:rsidP="000C58AD">
      <w:pPr>
        <w:spacing w:after="0" w:line="240" w:lineRule="auto"/>
      </w:pPr>
      <w:r>
        <w:separator/>
      </w:r>
    </w:p>
  </w:endnote>
  <w:endnote w:type="continuationSeparator" w:id="0">
    <w:p w14:paraId="6E09A02A" w14:textId="77777777" w:rsidR="00A93F33" w:rsidRDefault="00A93F33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5218" w14:textId="77777777" w:rsidR="00A93F33" w:rsidRDefault="00A93F33" w:rsidP="000C58AD">
      <w:pPr>
        <w:spacing w:after="0" w:line="240" w:lineRule="auto"/>
      </w:pPr>
      <w:r>
        <w:separator/>
      </w:r>
    </w:p>
  </w:footnote>
  <w:footnote w:type="continuationSeparator" w:id="0">
    <w:p w14:paraId="52753C5C" w14:textId="77777777" w:rsidR="00A93F33" w:rsidRDefault="00A93F33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55FEB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93F33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D3D-0952-45BE-A203-29F5A2B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3</cp:revision>
  <cp:lastPrinted>2021-07-08T11:59:00Z</cp:lastPrinted>
  <dcterms:created xsi:type="dcterms:W3CDTF">2021-05-26T08:07:00Z</dcterms:created>
  <dcterms:modified xsi:type="dcterms:W3CDTF">2021-07-08T11:59:00Z</dcterms:modified>
</cp:coreProperties>
</file>